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黔东南苗族侗族自治州历史  第1卷  1921-1978</w:t>
      </w:r>
    </w:p>
    <w:p>
      <w:r>
        <w:t>作者：中共黔东南&lt;font color=Red&gt;州&lt;/font&gt;委党史研究室编</w:t>
      </w:r>
    </w:p>
    <w:p>
      <w:r>
        <w:t>出版社：北京:中共党史出版社,2015.12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中国共产党黔东南苗族侗族自治州历史  第1卷  1921-1978 评论地址：https://www.jiaokey.com/book/detail/1424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